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F46EE" w14:textId="020E24A0" w:rsidR="00587E2F" w:rsidRDefault="00C6043A" w:rsidP="00C6043A">
      <w:pPr>
        <w:jc w:val="center"/>
      </w:pPr>
      <w:r>
        <w:t>Roteiro da Aula 3</w:t>
      </w:r>
    </w:p>
    <w:p w14:paraId="739FC33F" w14:textId="112ECE63" w:rsidR="00C6043A" w:rsidRPr="007C2E17" w:rsidRDefault="00C6043A" w:rsidP="00C6043A">
      <w:pPr>
        <w:jc w:val="center"/>
        <w:rPr>
          <w:b/>
          <w:bCs/>
        </w:rPr>
      </w:pPr>
      <w:r w:rsidRPr="007C2E17">
        <w:rPr>
          <w:b/>
          <w:bCs/>
        </w:rPr>
        <w:t>BACKEND</w:t>
      </w:r>
    </w:p>
    <w:p w14:paraId="4BB058C6" w14:textId="0DFB0FE5" w:rsidR="00C6043A" w:rsidRDefault="00437462" w:rsidP="00C6043A">
      <w:pPr>
        <w:pStyle w:val="PargrafodaLista"/>
        <w:numPr>
          <w:ilvl w:val="0"/>
          <w:numId w:val="8"/>
        </w:numPr>
      </w:pPr>
      <w:r>
        <w:t>Adicionar a rota no arquivo routes.ts</w:t>
      </w:r>
    </w:p>
    <w:p w14:paraId="3F455EE5" w14:textId="77777777" w:rsidR="008A19A0" w:rsidRDefault="008A19A0" w:rsidP="008A19A0">
      <w:r>
        <w:t>app.patch('/habits/:id/toggle', async (request) =&gt; {</w:t>
      </w:r>
    </w:p>
    <w:p w14:paraId="635640D8" w14:textId="77777777" w:rsidR="008A19A0" w:rsidRDefault="008A19A0" w:rsidP="008A19A0">
      <w:r>
        <w:t xml:space="preserve">    const toggleHabitParams = z.object({</w:t>
      </w:r>
    </w:p>
    <w:p w14:paraId="7F028D82" w14:textId="77777777" w:rsidR="008A19A0" w:rsidRDefault="008A19A0" w:rsidP="008A19A0">
      <w:r>
        <w:t xml:space="preserve">      id: z.string().uuid()</w:t>
      </w:r>
    </w:p>
    <w:p w14:paraId="1FFBBBC6" w14:textId="77777777" w:rsidR="008A19A0" w:rsidRDefault="008A19A0" w:rsidP="008A19A0">
      <w:r>
        <w:t xml:space="preserve">    })</w:t>
      </w:r>
    </w:p>
    <w:p w14:paraId="175F6509" w14:textId="77777777" w:rsidR="008A19A0" w:rsidRDefault="008A19A0" w:rsidP="008A19A0"/>
    <w:p w14:paraId="41B3D666" w14:textId="77777777" w:rsidR="008A19A0" w:rsidRDefault="008A19A0" w:rsidP="008A19A0">
      <w:r>
        <w:t xml:space="preserve">    const { id } = toggleHabitParams.parse(request.params)</w:t>
      </w:r>
    </w:p>
    <w:p w14:paraId="2B34CF83" w14:textId="77777777" w:rsidR="008A19A0" w:rsidRDefault="008A19A0" w:rsidP="008A19A0"/>
    <w:p w14:paraId="2409A0DE" w14:textId="77777777" w:rsidR="008A19A0" w:rsidRDefault="008A19A0" w:rsidP="008A19A0">
      <w:r>
        <w:t xml:space="preserve">    // recupera o dia de hoje, sem hora, minuto e segundo</w:t>
      </w:r>
    </w:p>
    <w:p w14:paraId="206D3B0B" w14:textId="77777777" w:rsidR="008A19A0" w:rsidRDefault="008A19A0" w:rsidP="008A19A0">
      <w:r>
        <w:t xml:space="preserve">    const today = dayjs().startOf('day').toDate()</w:t>
      </w:r>
    </w:p>
    <w:p w14:paraId="197ED909" w14:textId="77777777" w:rsidR="008A19A0" w:rsidRDefault="008A19A0" w:rsidP="008A19A0"/>
    <w:p w14:paraId="3258DF0D" w14:textId="77777777" w:rsidR="008A19A0" w:rsidRDefault="008A19A0" w:rsidP="008A19A0">
      <w:r>
        <w:t xml:space="preserve">    // verifica se o dia já existe</w:t>
      </w:r>
    </w:p>
    <w:p w14:paraId="1671B2B8" w14:textId="77777777" w:rsidR="008A19A0" w:rsidRDefault="008A19A0" w:rsidP="008A19A0">
      <w:r>
        <w:t xml:space="preserve">    let day = await prisma.day.findUnique({</w:t>
      </w:r>
    </w:p>
    <w:p w14:paraId="22E1EAC7" w14:textId="77777777" w:rsidR="008A19A0" w:rsidRDefault="008A19A0" w:rsidP="008A19A0">
      <w:r>
        <w:t xml:space="preserve">      where: {</w:t>
      </w:r>
    </w:p>
    <w:p w14:paraId="4FF89508" w14:textId="77777777" w:rsidR="008A19A0" w:rsidRDefault="008A19A0" w:rsidP="008A19A0">
      <w:r>
        <w:t xml:space="preserve">        date: today</w:t>
      </w:r>
    </w:p>
    <w:p w14:paraId="0E7A2B5A" w14:textId="77777777" w:rsidR="008A19A0" w:rsidRDefault="008A19A0" w:rsidP="008A19A0">
      <w:r>
        <w:t xml:space="preserve">      }</w:t>
      </w:r>
    </w:p>
    <w:p w14:paraId="7FDDCE32" w14:textId="77777777" w:rsidR="008A19A0" w:rsidRDefault="008A19A0" w:rsidP="008A19A0">
      <w:r>
        <w:t xml:space="preserve">    })</w:t>
      </w:r>
    </w:p>
    <w:p w14:paraId="7B3C3E56" w14:textId="77777777" w:rsidR="008A19A0" w:rsidRDefault="008A19A0" w:rsidP="008A19A0">
      <w:r>
        <w:t xml:space="preserve">    // caso o dia não tenha sido criado ainda, pois apenas dias com hábitos</w:t>
      </w:r>
    </w:p>
    <w:p w14:paraId="513051EB" w14:textId="77777777" w:rsidR="008A19A0" w:rsidRDefault="008A19A0" w:rsidP="008A19A0">
      <w:r>
        <w:t xml:space="preserve">    // completados, existem</w:t>
      </w:r>
    </w:p>
    <w:p w14:paraId="45C374C5" w14:textId="77777777" w:rsidR="008A19A0" w:rsidRDefault="008A19A0" w:rsidP="008A19A0">
      <w:r>
        <w:t xml:space="preserve">    if (!day) {</w:t>
      </w:r>
    </w:p>
    <w:p w14:paraId="76637F95" w14:textId="77777777" w:rsidR="008A19A0" w:rsidRDefault="008A19A0" w:rsidP="008A19A0">
      <w:r>
        <w:t xml:space="preserve">      day = await prisma.day.create({</w:t>
      </w:r>
    </w:p>
    <w:p w14:paraId="6222650C" w14:textId="77777777" w:rsidR="008A19A0" w:rsidRDefault="008A19A0" w:rsidP="008A19A0">
      <w:r>
        <w:t xml:space="preserve">        data: {</w:t>
      </w:r>
    </w:p>
    <w:p w14:paraId="5C8B692E" w14:textId="77777777" w:rsidR="008A19A0" w:rsidRDefault="008A19A0" w:rsidP="008A19A0">
      <w:r>
        <w:t xml:space="preserve">          date: today</w:t>
      </w:r>
    </w:p>
    <w:p w14:paraId="6B4EF229" w14:textId="77777777" w:rsidR="008A19A0" w:rsidRDefault="008A19A0" w:rsidP="008A19A0">
      <w:r>
        <w:t xml:space="preserve">        }</w:t>
      </w:r>
    </w:p>
    <w:p w14:paraId="4EACF0AD" w14:textId="77777777" w:rsidR="008A19A0" w:rsidRDefault="008A19A0" w:rsidP="008A19A0">
      <w:r>
        <w:t xml:space="preserve">      })</w:t>
      </w:r>
    </w:p>
    <w:p w14:paraId="5B99F855" w14:textId="77777777" w:rsidR="008A19A0" w:rsidRDefault="008A19A0" w:rsidP="008A19A0">
      <w:r>
        <w:t xml:space="preserve">    }</w:t>
      </w:r>
    </w:p>
    <w:p w14:paraId="3CD8CCC4" w14:textId="77777777" w:rsidR="008A19A0" w:rsidRDefault="008A19A0" w:rsidP="008A19A0">
      <w:r>
        <w:t xml:space="preserve">    // procura para saber se o hábito já foi completado</w:t>
      </w:r>
    </w:p>
    <w:p w14:paraId="643446A7" w14:textId="77777777" w:rsidR="008A19A0" w:rsidRDefault="008A19A0" w:rsidP="008A19A0">
      <w:r>
        <w:t xml:space="preserve">    const dayHabit = await prisma.dayHabit.findUnique({</w:t>
      </w:r>
    </w:p>
    <w:p w14:paraId="44877180" w14:textId="77777777" w:rsidR="008A19A0" w:rsidRDefault="008A19A0" w:rsidP="008A19A0">
      <w:r>
        <w:t xml:space="preserve">      where: {</w:t>
      </w:r>
    </w:p>
    <w:p w14:paraId="1B1A0681" w14:textId="77777777" w:rsidR="008A19A0" w:rsidRDefault="008A19A0" w:rsidP="008A19A0">
      <w:r>
        <w:lastRenderedPageBreak/>
        <w:t xml:space="preserve">        day_id_habit_id: {</w:t>
      </w:r>
    </w:p>
    <w:p w14:paraId="507855E2" w14:textId="77777777" w:rsidR="008A19A0" w:rsidRDefault="008A19A0" w:rsidP="008A19A0">
      <w:r>
        <w:t xml:space="preserve">          day_id: day.id,</w:t>
      </w:r>
    </w:p>
    <w:p w14:paraId="3383A2D5" w14:textId="77777777" w:rsidR="008A19A0" w:rsidRDefault="008A19A0" w:rsidP="008A19A0">
      <w:r>
        <w:t xml:space="preserve">          habit_id: id</w:t>
      </w:r>
    </w:p>
    <w:p w14:paraId="5C0A9626" w14:textId="77777777" w:rsidR="008A19A0" w:rsidRDefault="008A19A0" w:rsidP="008A19A0">
      <w:r>
        <w:t xml:space="preserve">        }</w:t>
      </w:r>
    </w:p>
    <w:p w14:paraId="1D2F28AB" w14:textId="77777777" w:rsidR="008A19A0" w:rsidRDefault="008A19A0" w:rsidP="008A19A0">
      <w:r>
        <w:t xml:space="preserve">      }</w:t>
      </w:r>
    </w:p>
    <w:p w14:paraId="3537DB13" w14:textId="77777777" w:rsidR="008A19A0" w:rsidRDefault="008A19A0" w:rsidP="008A19A0">
      <w:r>
        <w:t xml:space="preserve">    })</w:t>
      </w:r>
    </w:p>
    <w:p w14:paraId="3ADC2F29" w14:textId="77777777" w:rsidR="008A19A0" w:rsidRDefault="008A19A0" w:rsidP="008A19A0">
      <w:r>
        <w:t xml:space="preserve">    // se já foi completado</w:t>
      </w:r>
    </w:p>
    <w:p w14:paraId="2C0A07C5" w14:textId="77777777" w:rsidR="008A19A0" w:rsidRDefault="008A19A0" w:rsidP="008A19A0">
      <w:r>
        <w:t xml:space="preserve">    if (dayHabit) { // remove marcação</w:t>
      </w:r>
    </w:p>
    <w:p w14:paraId="17D8DC2C" w14:textId="77777777" w:rsidR="008A19A0" w:rsidRDefault="008A19A0" w:rsidP="008A19A0">
      <w:r>
        <w:t xml:space="preserve">      await prisma.dayHabit.delete({</w:t>
      </w:r>
    </w:p>
    <w:p w14:paraId="75834206" w14:textId="77777777" w:rsidR="008A19A0" w:rsidRDefault="008A19A0" w:rsidP="008A19A0">
      <w:r>
        <w:t xml:space="preserve">        where: {</w:t>
      </w:r>
    </w:p>
    <w:p w14:paraId="4788C94E" w14:textId="77777777" w:rsidR="008A19A0" w:rsidRDefault="008A19A0" w:rsidP="008A19A0">
      <w:r>
        <w:t xml:space="preserve">          id: dayHabit.id</w:t>
      </w:r>
    </w:p>
    <w:p w14:paraId="659F892E" w14:textId="77777777" w:rsidR="008A19A0" w:rsidRDefault="008A19A0" w:rsidP="008A19A0">
      <w:r>
        <w:t xml:space="preserve">        }</w:t>
      </w:r>
    </w:p>
    <w:p w14:paraId="345E8D5E" w14:textId="77777777" w:rsidR="008A19A0" w:rsidRDefault="008A19A0" w:rsidP="008A19A0">
      <w:r>
        <w:t xml:space="preserve">      })</w:t>
      </w:r>
    </w:p>
    <w:p w14:paraId="2A6218F4" w14:textId="77777777" w:rsidR="008A19A0" w:rsidRDefault="008A19A0" w:rsidP="008A19A0">
      <w:r>
        <w:t xml:space="preserve">    } else { //não foi completada, então cria</w:t>
      </w:r>
    </w:p>
    <w:p w14:paraId="10641F43" w14:textId="77777777" w:rsidR="008A19A0" w:rsidRDefault="008A19A0" w:rsidP="008A19A0">
      <w:r>
        <w:t xml:space="preserve">      await prisma.dayHabit.create({</w:t>
      </w:r>
    </w:p>
    <w:p w14:paraId="6C0FFFEA" w14:textId="77777777" w:rsidR="008A19A0" w:rsidRDefault="008A19A0" w:rsidP="008A19A0">
      <w:r>
        <w:t xml:space="preserve">        data: {</w:t>
      </w:r>
    </w:p>
    <w:p w14:paraId="3CD9A526" w14:textId="77777777" w:rsidR="008A19A0" w:rsidRDefault="008A19A0" w:rsidP="008A19A0">
      <w:r>
        <w:t xml:space="preserve">          day_id: day.id,</w:t>
      </w:r>
    </w:p>
    <w:p w14:paraId="04A18770" w14:textId="77777777" w:rsidR="008A19A0" w:rsidRDefault="008A19A0" w:rsidP="008A19A0">
      <w:r>
        <w:t xml:space="preserve">          habit_id: id</w:t>
      </w:r>
    </w:p>
    <w:p w14:paraId="43D584FE" w14:textId="77777777" w:rsidR="008A19A0" w:rsidRDefault="008A19A0" w:rsidP="008A19A0">
      <w:r>
        <w:t xml:space="preserve">        }</w:t>
      </w:r>
    </w:p>
    <w:p w14:paraId="715BCBAD" w14:textId="77777777" w:rsidR="008A19A0" w:rsidRDefault="008A19A0" w:rsidP="008A19A0">
      <w:r>
        <w:t xml:space="preserve">      })</w:t>
      </w:r>
    </w:p>
    <w:p w14:paraId="69A1B005" w14:textId="77777777" w:rsidR="008A19A0" w:rsidRDefault="008A19A0" w:rsidP="008A19A0">
      <w:r>
        <w:t xml:space="preserve">    }</w:t>
      </w:r>
    </w:p>
    <w:p w14:paraId="739D7F9B" w14:textId="7AEA9989" w:rsidR="00E26348" w:rsidRDefault="008A19A0" w:rsidP="008A19A0">
      <w:r>
        <w:t xml:space="preserve">  })</w:t>
      </w:r>
    </w:p>
    <w:p w14:paraId="62328BDB" w14:textId="383989C7" w:rsidR="00437462" w:rsidRDefault="00437462" w:rsidP="00437462">
      <w:pPr>
        <w:pStyle w:val="PargrafodaLista"/>
        <w:numPr>
          <w:ilvl w:val="0"/>
          <w:numId w:val="8"/>
        </w:numPr>
      </w:pPr>
      <w:r>
        <w:t>Adicionar a rota no arquivo routes.ts</w:t>
      </w:r>
    </w:p>
    <w:p w14:paraId="48301DAF" w14:textId="77777777" w:rsidR="008F59B8" w:rsidRDefault="008F59B8" w:rsidP="008F59B8">
      <w:r>
        <w:t>// [{day_id, date, completed, ammount},</w:t>
      </w:r>
    </w:p>
    <w:p w14:paraId="78EFAC25" w14:textId="77777777" w:rsidR="008F59B8" w:rsidRDefault="008F59B8" w:rsidP="008F59B8">
      <w:r>
        <w:t>//    {day_id, date, completed, ammount},</w:t>
      </w:r>
    </w:p>
    <w:p w14:paraId="18C189BD" w14:textId="1DAC0506" w:rsidR="008F59B8" w:rsidRDefault="008F59B8" w:rsidP="008F59B8">
      <w:r>
        <w:t>//    {day_id, date, completed, ammount} ]</w:t>
      </w:r>
    </w:p>
    <w:p w14:paraId="7C77F13E" w14:textId="77777777" w:rsidR="00437462" w:rsidRDefault="00437462" w:rsidP="00437462">
      <w:r>
        <w:t>app.get('/summary', async () =&gt; {</w:t>
      </w:r>
    </w:p>
    <w:p w14:paraId="206EC72B" w14:textId="77777777" w:rsidR="00437462" w:rsidRDefault="00437462" w:rsidP="00437462">
      <w:r>
        <w:t xml:space="preserve">    const summary = await prisma.$queryRaw`</w:t>
      </w:r>
    </w:p>
    <w:p w14:paraId="54DB88F9" w14:textId="77777777" w:rsidR="00437462" w:rsidRDefault="00437462" w:rsidP="00437462">
      <w:r>
        <w:t xml:space="preserve">      SELECT </w:t>
      </w:r>
    </w:p>
    <w:p w14:paraId="052295D2" w14:textId="77777777" w:rsidR="00437462" w:rsidRDefault="00437462" w:rsidP="00437462">
      <w:r>
        <w:t xml:space="preserve">        D.id, </w:t>
      </w:r>
    </w:p>
    <w:p w14:paraId="1ADA5935" w14:textId="77777777" w:rsidR="00437462" w:rsidRDefault="00437462" w:rsidP="00437462">
      <w:r>
        <w:t xml:space="preserve">        D.date,</w:t>
      </w:r>
    </w:p>
    <w:p w14:paraId="459CF768" w14:textId="77777777" w:rsidR="00437462" w:rsidRDefault="00437462" w:rsidP="00437462">
      <w:r>
        <w:lastRenderedPageBreak/>
        <w:t xml:space="preserve">        (</w:t>
      </w:r>
    </w:p>
    <w:p w14:paraId="31CC309E" w14:textId="77777777" w:rsidR="00437462" w:rsidRDefault="00437462" w:rsidP="00437462">
      <w:r>
        <w:t xml:space="preserve">          SELECT </w:t>
      </w:r>
    </w:p>
    <w:p w14:paraId="0171DD17" w14:textId="77777777" w:rsidR="00437462" w:rsidRDefault="00437462" w:rsidP="00437462">
      <w:r>
        <w:t xml:space="preserve">            cast(count(*) as float)</w:t>
      </w:r>
    </w:p>
    <w:p w14:paraId="083B7DF8" w14:textId="77777777" w:rsidR="00437462" w:rsidRDefault="00437462" w:rsidP="00437462">
      <w:r>
        <w:t xml:space="preserve">          FROM day_habits DH</w:t>
      </w:r>
    </w:p>
    <w:p w14:paraId="6D5C58ED" w14:textId="77777777" w:rsidR="00437462" w:rsidRDefault="00437462" w:rsidP="00437462">
      <w:r>
        <w:t xml:space="preserve">          WHERE DH.day_id = D.id</w:t>
      </w:r>
    </w:p>
    <w:p w14:paraId="0ACC6C88" w14:textId="77777777" w:rsidR="00437462" w:rsidRDefault="00437462" w:rsidP="00437462">
      <w:r>
        <w:t xml:space="preserve">        ) as completed,</w:t>
      </w:r>
    </w:p>
    <w:p w14:paraId="5F6C52FA" w14:textId="77777777" w:rsidR="00437462" w:rsidRDefault="00437462" w:rsidP="00437462">
      <w:r>
        <w:t xml:space="preserve">        (</w:t>
      </w:r>
    </w:p>
    <w:p w14:paraId="59B83C27" w14:textId="77777777" w:rsidR="00437462" w:rsidRDefault="00437462" w:rsidP="00437462">
      <w:r>
        <w:t xml:space="preserve">          SELECT</w:t>
      </w:r>
    </w:p>
    <w:p w14:paraId="0BE87D43" w14:textId="77777777" w:rsidR="00437462" w:rsidRDefault="00437462" w:rsidP="00437462">
      <w:r>
        <w:t xml:space="preserve">            cast(count(*) as float)</w:t>
      </w:r>
    </w:p>
    <w:p w14:paraId="711A25B0" w14:textId="77777777" w:rsidR="00437462" w:rsidRDefault="00437462" w:rsidP="00437462">
      <w:r>
        <w:t xml:space="preserve">          FROM habit_week_days HDW</w:t>
      </w:r>
    </w:p>
    <w:p w14:paraId="1324D38A" w14:textId="77777777" w:rsidR="00437462" w:rsidRDefault="00437462" w:rsidP="00437462">
      <w:r>
        <w:t xml:space="preserve">          JOIN habits H</w:t>
      </w:r>
    </w:p>
    <w:p w14:paraId="06D41FB1" w14:textId="77777777" w:rsidR="00437462" w:rsidRDefault="00437462" w:rsidP="00437462">
      <w:r>
        <w:t xml:space="preserve">            ON H.id = HDW.habit_id</w:t>
      </w:r>
    </w:p>
    <w:p w14:paraId="12D07284" w14:textId="77777777" w:rsidR="00437462" w:rsidRDefault="00437462" w:rsidP="00437462">
      <w:r>
        <w:t xml:space="preserve">          WHERE</w:t>
      </w:r>
    </w:p>
    <w:p w14:paraId="61C5E1AE" w14:textId="77777777" w:rsidR="00437462" w:rsidRDefault="00437462" w:rsidP="00437462">
      <w:r>
        <w:t xml:space="preserve">            HDW.week_day = cast(strftime('%w', D.date/1000.0, 'unixepoch') as int)</w:t>
      </w:r>
    </w:p>
    <w:p w14:paraId="7F6FC518" w14:textId="77777777" w:rsidR="00437462" w:rsidRDefault="00437462" w:rsidP="00437462">
      <w:r>
        <w:t xml:space="preserve">            AND H.created_at &lt;= D.date</w:t>
      </w:r>
    </w:p>
    <w:p w14:paraId="7DE937B4" w14:textId="77777777" w:rsidR="00437462" w:rsidRDefault="00437462" w:rsidP="00437462">
      <w:r>
        <w:t xml:space="preserve">        ) as amount</w:t>
      </w:r>
    </w:p>
    <w:p w14:paraId="770AFCAF" w14:textId="77777777" w:rsidR="00437462" w:rsidRDefault="00437462" w:rsidP="00437462">
      <w:r>
        <w:t xml:space="preserve">      FROM days D</w:t>
      </w:r>
    </w:p>
    <w:p w14:paraId="7B8CAEFF" w14:textId="77777777" w:rsidR="00437462" w:rsidRDefault="00437462" w:rsidP="00437462">
      <w:r>
        <w:t xml:space="preserve">    `</w:t>
      </w:r>
    </w:p>
    <w:p w14:paraId="443DE24E" w14:textId="1AA6DE37" w:rsidR="00437462" w:rsidRDefault="00F33C3A" w:rsidP="00437462">
      <w:r>
        <w:t xml:space="preserve"> </w:t>
      </w:r>
      <w:r w:rsidR="00437462">
        <w:t xml:space="preserve">   return summary</w:t>
      </w:r>
    </w:p>
    <w:p w14:paraId="22F9F08E" w14:textId="0EA7B4E8" w:rsidR="00437462" w:rsidRDefault="00437462" w:rsidP="00437462">
      <w:r>
        <w:t xml:space="preserve">  })</w:t>
      </w:r>
    </w:p>
    <w:p w14:paraId="77FD2BC8" w14:textId="6F1651E8" w:rsidR="00F33C3A" w:rsidRPr="007C2E17" w:rsidRDefault="00F33C3A" w:rsidP="00F33C3A">
      <w:pPr>
        <w:jc w:val="center"/>
        <w:rPr>
          <w:b/>
          <w:bCs/>
        </w:rPr>
      </w:pPr>
      <w:r>
        <w:rPr>
          <w:b/>
          <w:bCs/>
        </w:rPr>
        <w:t>FRONT</w:t>
      </w:r>
      <w:r w:rsidRPr="007C2E17">
        <w:rPr>
          <w:b/>
          <w:bCs/>
        </w:rPr>
        <w:t>END</w:t>
      </w:r>
    </w:p>
    <w:p w14:paraId="52D3E25A" w14:textId="19FB5611" w:rsidR="00F33C3A" w:rsidRDefault="0013443B" w:rsidP="0013443B">
      <w:pPr>
        <w:pStyle w:val="PargrafodaLista"/>
        <w:numPr>
          <w:ilvl w:val="0"/>
          <w:numId w:val="9"/>
        </w:numPr>
      </w:pPr>
      <w:r>
        <w:t>Instalar dependência radix</w:t>
      </w:r>
    </w:p>
    <w:p w14:paraId="0206422C" w14:textId="475834B3" w:rsidR="0013443B" w:rsidRDefault="0013443B" w:rsidP="0013443B">
      <w:r w:rsidRPr="0013443B">
        <w:t>npm install @radix-ui/react-dialog</w:t>
      </w:r>
    </w:p>
    <w:p w14:paraId="7B644DCB" w14:textId="3A7FBFE6" w:rsidR="00A81AC5" w:rsidRDefault="00A81AC5" w:rsidP="00A81AC5">
      <w:pPr>
        <w:pStyle w:val="PargrafodaLista"/>
        <w:numPr>
          <w:ilvl w:val="0"/>
          <w:numId w:val="9"/>
        </w:numPr>
      </w:pPr>
      <w:r>
        <w:t>Criar componente NewHabitForm.tsx</w:t>
      </w:r>
    </w:p>
    <w:p w14:paraId="51F1B8BD" w14:textId="373A4F56" w:rsidR="00A81AC5" w:rsidRDefault="00A81AC5" w:rsidP="00A81AC5">
      <w:r w:rsidRPr="00A81AC5">
        <w:t>import { Check } from "phosphor-react";</w:t>
      </w:r>
    </w:p>
    <w:p w14:paraId="530272ED" w14:textId="69149DC1" w:rsidR="006658A3" w:rsidRDefault="006658A3" w:rsidP="00A81AC5">
      <w:r w:rsidRPr="006658A3">
        <w:t>export function NewHabitForm() {</w:t>
      </w:r>
    </w:p>
    <w:p w14:paraId="23FEA229" w14:textId="207779BD" w:rsidR="00A81AC5" w:rsidRDefault="00A81AC5" w:rsidP="00A81AC5">
      <w:r>
        <w:t>&lt;form className="w-full flex flex-col mt-6"&gt;</w:t>
      </w:r>
    </w:p>
    <w:p w14:paraId="7A9FBC42" w14:textId="77777777" w:rsidR="00A81AC5" w:rsidRDefault="00A81AC5" w:rsidP="00A81AC5">
      <w:r>
        <w:t xml:space="preserve">      &lt;label htmlFor="title" className="font-semibold leading-tight"&gt;</w:t>
      </w:r>
    </w:p>
    <w:p w14:paraId="5D06271C" w14:textId="77777777" w:rsidR="00A81AC5" w:rsidRDefault="00A81AC5" w:rsidP="00A81AC5">
      <w:r>
        <w:t xml:space="preserve">        Qual seu comprometimento?</w:t>
      </w:r>
    </w:p>
    <w:p w14:paraId="05E40660" w14:textId="22860088" w:rsidR="00A81AC5" w:rsidRDefault="00A81AC5" w:rsidP="00A81AC5">
      <w:r>
        <w:t xml:space="preserve">      &lt;/label&gt;</w:t>
      </w:r>
    </w:p>
    <w:p w14:paraId="2928592D" w14:textId="77777777" w:rsidR="00A81AC5" w:rsidRDefault="00A81AC5" w:rsidP="00A81AC5">
      <w:r>
        <w:t xml:space="preserve">&lt;input </w:t>
      </w:r>
    </w:p>
    <w:p w14:paraId="0BF1DCA2" w14:textId="77777777" w:rsidR="00A81AC5" w:rsidRDefault="00A81AC5" w:rsidP="00A81AC5">
      <w:r>
        <w:lastRenderedPageBreak/>
        <w:t xml:space="preserve">        type="text"</w:t>
      </w:r>
    </w:p>
    <w:p w14:paraId="58A9D8B0" w14:textId="77777777" w:rsidR="00A81AC5" w:rsidRDefault="00A81AC5" w:rsidP="00A81AC5">
      <w:r>
        <w:t xml:space="preserve">        id="title"</w:t>
      </w:r>
    </w:p>
    <w:p w14:paraId="06EACDBB" w14:textId="77777777" w:rsidR="00A81AC5" w:rsidRDefault="00A81AC5" w:rsidP="00A81AC5">
      <w:r>
        <w:t xml:space="preserve">        placeholder="ex.: Exercícios, dormir bem, etc..."</w:t>
      </w:r>
    </w:p>
    <w:p w14:paraId="78E320B9" w14:textId="6232A291" w:rsidR="00A81AC5" w:rsidRDefault="00A81AC5" w:rsidP="00A81AC5">
      <w:r>
        <w:t xml:space="preserve">        className="p-4 rounded-lg mt-3 bg-zinc-800 text-white"</w:t>
      </w:r>
    </w:p>
    <w:p w14:paraId="3C6B5656" w14:textId="77777777" w:rsidR="00A81AC5" w:rsidRDefault="00A81AC5" w:rsidP="00A81AC5">
      <w:r>
        <w:t xml:space="preserve">        autoFocus</w:t>
      </w:r>
    </w:p>
    <w:p w14:paraId="09CF3614" w14:textId="56C66861" w:rsidR="00A81AC5" w:rsidRDefault="00A81AC5" w:rsidP="00A81AC5">
      <w:r>
        <w:t xml:space="preserve">       /&gt;</w:t>
      </w:r>
    </w:p>
    <w:p w14:paraId="26959B98" w14:textId="77777777" w:rsidR="00A81AC5" w:rsidRDefault="00A81AC5" w:rsidP="00A81AC5">
      <w:r>
        <w:t>&lt;label htmlFor="" className="font-semibold leading-tight mt-4"&gt;</w:t>
      </w:r>
    </w:p>
    <w:p w14:paraId="547ECC64" w14:textId="77777777" w:rsidR="00A81AC5" w:rsidRDefault="00A81AC5" w:rsidP="00A81AC5">
      <w:r>
        <w:t xml:space="preserve">        Qual a recorrência?</w:t>
      </w:r>
    </w:p>
    <w:p w14:paraId="149F368B" w14:textId="1F73FEAF" w:rsidR="00A81AC5" w:rsidRDefault="00A81AC5" w:rsidP="00A81AC5">
      <w:r>
        <w:t xml:space="preserve">      &lt;/label&gt;</w:t>
      </w:r>
    </w:p>
    <w:p w14:paraId="3517D2F7" w14:textId="77777777" w:rsidR="00A81AC5" w:rsidRDefault="00A81AC5" w:rsidP="00A81AC5">
      <w:r>
        <w:t xml:space="preserve">&lt;button </w:t>
      </w:r>
    </w:p>
    <w:p w14:paraId="568F806D" w14:textId="6D7EBD76" w:rsidR="00A81AC5" w:rsidRDefault="00A81AC5" w:rsidP="00A81AC5">
      <w:r>
        <w:t xml:space="preserve">        type="submit"</w:t>
      </w:r>
    </w:p>
    <w:p w14:paraId="5A3EB8E0" w14:textId="6F4199A0" w:rsidR="00A81AC5" w:rsidRDefault="00A81AC5" w:rsidP="00A81AC5">
      <w:r>
        <w:t>&gt;</w:t>
      </w:r>
    </w:p>
    <w:p w14:paraId="33475D11" w14:textId="77777777" w:rsidR="00A81AC5" w:rsidRDefault="00A81AC5" w:rsidP="00A81AC5">
      <w:r>
        <w:t xml:space="preserve">        &lt;Check size={20} weight="bold" /&gt;</w:t>
      </w:r>
    </w:p>
    <w:p w14:paraId="53CA1A09" w14:textId="77777777" w:rsidR="00A81AC5" w:rsidRDefault="00A81AC5" w:rsidP="00A81AC5">
      <w:r>
        <w:t xml:space="preserve">        Confirmar</w:t>
      </w:r>
    </w:p>
    <w:p w14:paraId="40700CC6" w14:textId="0B55A257" w:rsidR="00A81AC5" w:rsidRDefault="00A81AC5" w:rsidP="00A81AC5">
      <w:r>
        <w:t xml:space="preserve">      &lt;/button&gt;</w:t>
      </w:r>
    </w:p>
    <w:p w14:paraId="6F5CB892" w14:textId="6D7DBA6A" w:rsidR="00F33C3A" w:rsidRDefault="00A81AC5" w:rsidP="00437462">
      <w:r>
        <w:t>&lt;/form&gt;</w:t>
      </w:r>
    </w:p>
    <w:p w14:paraId="0B655937" w14:textId="56F4F76A" w:rsidR="00A81AC5" w:rsidRDefault="00A81AC5" w:rsidP="00437462">
      <w:r>
        <w:t>)</w:t>
      </w:r>
    </w:p>
    <w:p w14:paraId="0EC4727B" w14:textId="42B913DC" w:rsidR="006658A3" w:rsidRDefault="006658A3" w:rsidP="00437462">
      <w:r>
        <w:t>}</w:t>
      </w:r>
    </w:p>
    <w:p w14:paraId="513BBB28" w14:textId="1EEB9D78" w:rsidR="006658A3" w:rsidRDefault="006658A3" w:rsidP="006658A3">
      <w:pPr>
        <w:pStyle w:val="PargrafodaLista"/>
        <w:numPr>
          <w:ilvl w:val="0"/>
          <w:numId w:val="9"/>
        </w:numPr>
      </w:pPr>
      <w:r>
        <w:t>Alterar arquivo Header.tsx para:</w:t>
      </w:r>
    </w:p>
    <w:p w14:paraId="29FE2592" w14:textId="77777777" w:rsidR="006658A3" w:rsidRDefault="006658A3" w:rsidP="006658A3">
      <w:r>
        <w:t>import { Plus, X } from "phosphor-react";</w:t>
      </w:r>
    </w:p>
    <w:p w14:paraId="15F41481" w14:textId="77777777" w:rsidR="006658A3" w:rsidRDefault="006658A3" w:rsidP="006658A3">
      <w:r>
        <w:t>import * as Dialog from '@radix-ui/react-dialog';</w:t>
      </w:r>
    </w:p>
    <w:p w14:paraId="12FE0FA6" w14:textId="77777777" w:rsidR="006658A3" w:rsidRDefault="006658A3" w:rsidP="006658A3">
      <w:r>
        <w:t>import LogoImage from '../assets/logo.svg'</w:t>
      </w:r>
    </w:p>
    <w:p w14:paraId="37AB1FBB" w14:textId="77777777" w:rsidR="006658A3" w:rsidRDefault="006658A3" w:rsidP="006658A3">
      <w:r>
        <w:t>import { NewHabitForm } from "./NewHabitForm";</w:t>
      </w:r>
    </w:p>
    <w:p w14:paraId="37EE457F" w14:textId="77777777" w:rsidR="006658A3" w:rsidRDefault="006658A3" w:rsidP="006658A3">
      <w:r>
        <w:t>export function Header() {</w:t>
      </w:r>
    </w:p>
    <w:p w14:paraId="7EE775DA" w14:textId="77777777" w:rsidR="006658A3" w:rsidRDefault="006658A3" w:rsidP="006658A3">
      <w:r>
        <w:t xml:space="preserve">  return (</w:t>
      </w:r>
    </w:p>
    <w:p w14:paraId="10A12402" w14:textId="77777777" w:rsidR="006658A3" w:rsidRDefault="006658A3" w:rsidP="006658A3">
      <w:r>
        <w:t xml:space="preserve">    &lt;div className="w-full max-w-3xl mx-auto flex items-center justify-between"&gt;</w:t>
      </w:r>
    </w:p>
    <w:p w14:paraId="10EF254A" w14:textId="77777777" w:rsidR="006658A3" w:rsidRDefault="006658A3" w:rsidP="006658A3">
      <w:r>
        <w:t xml:space="preserve">      &lt;img src={LogoImage} alt="" /&gt;</w:t>
      </w:r>
    </w:p>
    <w:p w14:paraId="70F81CC5" w14:textId="77777777" w:rsidR="006658A3" w:rsidRDefault="006658A3" w:rsidP="006658A3">
      <w:r>
        <w:t xml:space="preserve">      &lt;Dialog.Root&gt;</w:t>
      </w:r>
    </w:p>
    <w:p w14:paraId="7974AED8" w14:textId="77777777" w:rsidR="006658A3" w:rsidRDefault="006658A3" w:rsidP="006658A3">
      <w:r>
        <w:t xml:space="preserve">        &lt;Dialog.Trigger</w:t>
      </w:r>
    </w:p>
    <w:p w14:paraId="0C648949" w14:textId="77777777" w:rsidR="006658A3" w:rsidRDefault="006658A3" w:rsidP="006658A3">
      <w:r>
        <w:t xml:space="preserve">          type="button"</w:t>
      </w:r>
    </w:p>
    <w:p w14:paraId="07F36FE4" w14:textId="20DE3BEF" w:rsidR="006658A3" w:rsidRDefault="006658A3" w:rsidP="006658A3">
      <w:r>
        <w:lastRenderedPageBreak/>
        <w:t xml:space="preserve">          className="border border-violet-500 font-semibold rounded-lg px-6 py-4 flex items-center gap-3 hover:border-violet-300"</w:t>
      </w:r>
    </w:p>
    <w:p w14:paraId="2118446A" w14:textId="77777777" w:rsidR="006658A3" w:rsidRDefault="006658A3" w:rsidP="006658A3">
      <w:r>
        <w:t xml:space="preserve">        &gt;</w:t>
      </w:r>
    </w:p>
    <w:p w14:paraId="3B054E08" w14:textId="77777777" w:rsidR="006658A3" w:rsidRDefault="006658A3" w:rsidP="006658A3">
      <w:r>
        <w:t xml:space="preserve">          &lt;Plus size={20} className="text-violet-500" /&gt;</w:t>
      </w:r>
    </w:p>
    <w:p w14:paraId="558F533C" w14:textId="77777777" w:rsidR="006658A3" w:rsidRDefault="006658A3" w:rsidP="006658A3">
      <w:r>
        <w:t xml:space="preserve">          Novo hábito</w:t>
      </w:r>
    </w:p>
    <w:p w14:paraId="767905D3" w14:textId="77777777" w:rsidR="006658A3" w:rsidRDefault="006658A3" w:rsidP="006658A3">
      <w:r>
        <w:t xml:space="preserve">        &lt;/Dialog.Trigger&gt;</w:t>
      </w:r>
    </w:p>
    <w:p w14:paraId="1BE17879" w14:textId="77777777" w:rsidR="006658A3" w:rsidRDefault="006658A3" w:rsidP="006658A3"/>
    <w:p w14:paraId="33D78782" w14:textId="77777777" w:rsidR="006658A3" w:rsidRDefault="006658A3" w:rsidP="006658A3">
      <w:r>
        <w:t xml:space="preserve">        &lt;Dialog.Portal&gt;</w:t>
      </w:r>
    </w:p>
    <w:p w14:paraId="6E765FFD" w14:textId="77777777" w:rsidR="006658A3" w:rsidRDefault="006658A3" w:rsidP="006658A3">
      <w:r>
        <w:t xml:space="preserve">          &lt;Dialog.Overlay className="w-screen h-screen bg-black/80 fixed inset-0" /&gt;</w:t>
      </w:r>
    </w:p>
    <w:p w14:paraId="091B1D69" w14:textId="77777777" w:rsidR="006658A3" w:rsidRDefault="006658A3" w:rsidP="006658A3">
      <w:r>
        <w:t xml:space="preserve">          &lt;Dialog.Content className="absolute p-10 bg-zinc-900 rounded-2xl w-full max-w-md top-1/2 left-1/2 -translate-x-1/2 -translate-y-1/2"&gt;</w:t>
      </w:r>
    </w:p>
    <w:p w14:paraId="7043F399" w14:textId="08AE019D" w:rsidR="006658A3" w:rsidRDefault="006658A3" w:rsidP="006658A3">
      <w:r>
        <w:t xml:space="preserve">            &lt;Dialog.Close className="absolute right-6 top-6 text-zinc-400 rounded-lg hover:text-zinc-200 "&gt;</w:t>
      </w:r>
    </w:p>
    <w:p w14:paraId="79E52618" w14:textId="77777777" w:rsidR="006658A3" w:rsidRDefault="006658A3" w:rsidP="006658A3">
      <w:r>
        <w:t xml:space="preserve">              &lt;X size={24} aria-label="Fechar"  /&gt;</w:t>
      </w:r>
    </w:p>
    <w:p w14:paraId="66F36E1D" w14:textId="77777777" w:rsidR="006658A3" w:rsidRDefault="006658A3" w:rsidP="006658A3">
      <w:r>
        <w:t xml:space="preserve">            &lt;/Dialog.Close&gt;</w:t>
      </w:r>
    </w:p>
    <w:p w14:paraId="1E6B2D8C" w14:textId="77777777" w:rsidR="006658A3" w:rsidRDefault="006658A3" w:rsidP="006658A3">
      <w:r>
        <w:t xml:space="preserve">            &lt;Dialog.Title className="text-3xl leading-tight font-extrabold"&gt;</w:t>
      </w:r>
    </w:p>
    <w:p w14:paraId="10BF1B92" w14:textId="77777777" w:rsidR="006658A3" w:rsidRDefault="006658A3" w:rsidP="006658A3">
      <w:r>
        <w:t xml:space="preserve">              Criar bábito</w:t>
      </w:r>
    </w:p>
    <w:p w14:paraId="0E915D00" w14:textId="77777777" w:rsidR="006658A3" w:rsidRDefault="006658A3" w:rsidP="006658A3">
      <w:r>
        <w:t xml:space="preserve">            &lt;/Dialog.Title&gt;</w:t>
      </w:r>
    </w:p>
    <w:p w14:paraId="76022706" w14:textId="77777777" w:rsidR="006658A3" w:rsidRDefault="006658A3" w:rsidP="006658A3">
      <w:r>
        <w:t xml:space="preserve">            &lt;NewHabitForm /&gt;</w:t>
      </w:r>
    </w:p>
    <w:p w14:paraId="4BA00BB0" w14:textId="77777777" w:rsidR="006658A3" w:rsidRDefault="006658A3" w:rsidP="006658A3">
      <w:r>
        <w:t xml:space="preserve">          &lt;/Dialog.Content&gt;</w:t>
      </w:r>
    </w:p>
    <w:p w14:paraId="55ED382D" w14:textId="77777777" w:rsidR="006658A3" w:rsidRDefault="006658A3" w:rsidP="006658A3">
      <w:r>
        <w:t xml:space="preserve">        &lt;/Dialog.Portal&gt;</w:t>
      </w:r>
    </w:p>
    <w:p w14:paraId="3D46BCFF" w14:textId="77777777" w:rsidR="006658A3" w:rsidRDefault="006658A3" w:rsidP="006658A3">
      <w:r>
        <w:t xml:space="preserve">      &lt;/Dialog.Root&gt;</w:t>
      </w:r>
    </w:p>
    <w:p w14:paraId="7ABB91FB" w14:textId="77777777" w:rsidR="006658A3" w:rsidRDefault="006658A3" w:rsidP="006658A3">
      <w:r>
        <w:t xml:space="preserve">    &lt;/div&gt;</w:t>
      </w:r>
    </w:p>
    <w:p w14:paraId="08DC4272" w14:textId="77777777" w:rsidR="006658A3" w:rsidRDefault="006658A3" w:rsidP="006658A3">
      <w:r>
        <w:t xml:space="preserve">  );</w:t>
      </w:r>
    </w:p>
    <w:p w14:paraId="5004C661" w14:textId="7D3F2FD1" w:rsidR="006658A3" w:rsidRDefault="006658A3" w:rsidP="006658A3">
      <w:r>
        <w:t>}</w:t>
      </w:r>
    </w:p>
    <w:p w14:paraId="101D0518" w14:textId="059218C1" w:rsidR="006658A3" w:rsidRDefault="006658A3" w:rsidP="006658A3">
      <w:pPr>
        <w:pStyle w:val="PargrafodaLista"/>
        <w:numPr>
          <w:ilvl w:val="0"/>
          <w:numId w:val="9"/>
        </w:numPr>
      </w:pPr>
      <w:r>
        <w:t>Instalar a dependência popover</w:t>
      </w:r>
    </w:p>
    <w:p w14:paraId="7C1A5610" w14:textId="149DAF42" w:rsidR="006658A3" w:rsidRDefault="006658A3" w:rsidP="006658A3">
      <w:r w:rsidRPr="00A81AC5">
        <w:t>npm install @radix-ui/react-popover</w:t>
      </w:r>
    </w:p>
    <w:p w14:paraId="4C666F9C" w14:textId="672DB15E" w:rsidR="00F94EF3" w:rsidRDefault="00F94EF3" w:rsidP="006658A3">
      <w:pPr>
        <w:pStyle w:val="PargrafodaLista"/>
        <w:numPr>
          <w:ilvl w:val="0"/>
          <w:numId w:val="9"/>
        </w:numPr>
      </w:pPr>
      <w:r>
        <w:t>Criar arquivo ProgressBar.tsx</w:t>
      </w:r>
    </w:p>
    <w:p w14:paraId="5270E245" w14:textId="77777777" w:rsidR="00F94EF3" w:rsidRDefault="00F94EF3" w:rsidP="00F94EF3">
      <w:r>
        <w:t>interface ProgressBarProps {</w:t>
      </w:r>
    </w:p>
    <w:p w14:paraId="4FA5443C" w14:textId="77777777" w:rsidR="00F94EF3" w:rsidRDefault="00F94EF3" w:rsidP="00F94EF3">
      <w:r>
        <w:t xml:space="preserve">  progress: number</w:t>
      </w:r>
    </w:p>
    <w:p w14:paraId="1237A377" w14:textId="77777777" w:rsidR="00F94EF3" w:rsidRDefault="00F94EF3" w:rsidP="00F94EF3">
      <w:r>
        <w:t>}</w:t>
      </w:r>
    </w:p>
    <w:p w14:paraId="7B86D4C2" w14:textId="77777777" w:rsidR="00F94EF3" w:rsidRDefault="00F94EF3" w:rsidP="00F94EF3"/>
    <w:p w14:paraId="7E9D1015" w14:textId="77777777" w:rsidR="00F94EF3" w:rsidRDefault="00F94EF3" w:rsidP="00F94EF3">
      <w:r>
        <w:lastRenderedPageBreak/>
        <w:t>export function ProgressBar(props: ProgressBarProps) {</w:t>
      </w:r>
    </w:p>
    <w:p w14:paraId="6A7EEE56" w14:textId="77777777" w:rsidR="00F94EF3" w:rsidRDefault="00F94EF3" w:rsidP="00F94EF3">
      <w:r>
        <w:t xml:space="preserve">  return (</w:t>
      </w:r>
    </w:p>
    <w:p w14:paraId="228A4B0F" w14:textId="77777777" w:rsidR="00F94EF3" w:rsidRDefault="00F94EF3" w:rsidP="00F94EF3">
      <w:r>
        <w:t xml:space="preserve">    &lt;div className='h-3 rounded-xl bg-zinc-700 w-full mt-4'&gt;</w:t>
      </w:r>
    </w:p>
    <w:p w14:paraId="2E6E54EB" w14:textId="77777777" w:rsidR="00F94EF3" w:rsidRDefault="00F94EF3" w:rsidP="00F94EF3">
      <w:r>
        <w:t xml:space="preserve">      &lt;div </w:t>
      </w:r>
    </w:p>
    <w:p w14:paraId="59BC8660" w14:textId="77777777" w:rsidR="00F94EF3" w:rsidRDefault="00F94EF3" w:rsidP="00F94EF3">
      <w:r>
        <w:t xml:space="preserve">        role="progressbar"</w:t>
      </w:r>
    </w:p>
    <w:p w14:paraId="307BE3E6" w14:textId="77777777" w:rsidR="00F94EF3" w:rsidRDefault="00F94EF3" w:rsidP="00F94EF3">
      <w:r>
        <w:t xml:space="preserve">        aria-label="Progresso de hábitos completados nesse dia"</w:t>
      </w:r>
    </w:p>
    <w:p w14:paraId="1BE2ABEC" w14:textId="77777777" w:rsidR="00F94EF3" w:rsidRDefault="00F94EF3" w:rsidP="00F94EF3">
      <w:r>
        <w:t xml:space="preserve">        aria-valuenow={props.progress}</w:t>
      </w:r>
    </w:p>
    <w:p w14:paraId="61EA4D81" w14:textId="77777777" w:rsidR="00F94EF3" w:rsidRDefault="00F94EF3" w:rsidP="00F94EF3">
      <w:r>
        <w:t xml:space="preserve">        className="h-3 rounded-xl bg-violet-600 transition-all"</w:t>
      </w:r>
    </w:p>
    <w:p w14:paraId="74AC46B8" w14:textId="77777777" w:rsidR="00F94EF3" w:rsidRDefault="00F94EF3" w:rsidP="00F94EF3">
      <w:r>
        <w:t xml:space="preserve">        style={{</w:t>
      </w:r>
    </w:p>
    <w:p w14:paraId="10220086" w14:textId="77777777" w:rsidR="00F94EF3" w:rsidRDefault="00F94EF3" w:rsidP="00F94EF3">
      <w:r>
        <w:t xml:space="preserve">          width: `${props.progress}%`</w:t>
      </w:r>
    </w:p>
    <w:p w14:paraId="037ADBF1" w14:textId="77777777" w:rsidR="00F94EF3" w:rsidRDefault="00F94EF3" w:rsidP="00F94EF3">
      <w:r>
        <w:t xml:space="preserve">        }}</w:t>
      </w:r>
    </w:p>
    <w:p w14:paraId="1B545610" w14:textId="77777777" w:rsidR="00F94EF3" w:rsidRDefault="00F94EF3" w:rsidP="00F94EF3">
      <w:r>
        <w:t xml:space="preserve">      /&gt;</w:t>
      </w:r>
    </w:p>
    <w:p w14:paraId="0D766F6B" w14:textId="77777777" w:rsidR="00F94EF3" w:rsidRDefault="00F94EF3" w:rsidP="00F94EF3">
      <w:r>
        <w:t xml:space="preserve">    &lt;/div&gt;</w:t>
      </w:r>
    </w:p>
    <w:p w14:paraId="139D19EA" w14:textId="77777777" w:rsidR="00F94EF3" w:rsidRDefault="00F94EF3" w:rsidP="00F94EF3">
      <w:r>
        <w:t xml:space="preserve">  )</w:t>
      </w:r>
    </w:p>
    <w:p w14:paraId="5EFA42E8" w14:textId="0CF7E8C6" w:rsidR="00F94EF3" w:rsidRDefault="00F94EF3" w:rsidP="00F94EF3">
      <w:r>
        <w:t>}</w:t>
      </w:r>
    </w:p>
    <w:p w14:paraId="00592B48" w14:textId="295A2BFC" w:rsidR="006658A3" w:rsidRDefault="006658A3" w:rsidP="006658A3">
      <w:pPr>
        <w:pStyle w:val="PargrafodaLista"/>
        <w:numPr>
          <w:ilvl w:val="0"/>
          <w:numId w:val="9"/>
        </w:numPr>
      </w:pPr>
      <w:r>
        <w:t xml:space="preserve">Alterar HabitDay.tsx </w:t>
      </w:r>
      <w:r w:rsidR="00F94EF3">
        <w:t xml:space="preserve">na parte de return </w:t>
      </w:r>
      <w:r>
        <w:t xml:space="preserve">para </w:t>
      </w:r>
    </w:p>
    <w:p w14:paraId="512DC683" w14:textId="77777777" w:rsidR="00F94EF3" w:rsidRDefault="00F94EF3" w:rsidP="00F94EF3">
      <w:r>
        <w:t>return (</w:t>
      </w:r>
    </w:p>
    <w:p w14:paraId="642574AB" w14:textId="77777777" w:rsidR="00F94EF3" w:rsidRDefault="00F94EF3" w:rsidP="00F94EF3">
      <w:r>
        <w:t xml:space="preserve">    &lt;Popover.Root&gt;</w:t>
      </w:r>
    </w:p>
    <w:p w14:paraId="0BF99F3D" w14:textId="77777777" w:rsidR="00F94EF3" w:rsidRDefault="00F94EF3" w:rsidP="00F94EF3">
      <w:r>
        <w:t xml:space="preserve">      &lt;Popover.Trigger</w:t>
      </w:r>
    </w:p>
    <w:p w14:paraId="771B76C3" w14:textId="2486016D" w:rsidR="00F94EF3" w:rsidRDefault="00F94EF3" w:rsidP="00F94EF3">
      <w:r>
        <w:t xml:space="preserve">        className="w-10 h-10 bg-zinc-900 border-2 border-zinc-800 rounded-lg</w:t>
      </w:r>
      <w:r>
        <w:t>”</w:t>
      </w:r>
      <w:r>
        <w:t xml:space="preserve">  /&gt;</w:t>
      </w:r>
    </w:p>
    <w:p w14:paraId="0EAEDF08" w14:textId="77777777" w:rsidR="00F94EF3" w:rsidRDefault="00F94EF3" w:rsidP="00F94EF3">
      <w:r>
        <w:t xml:space="preserve">      &lt;Popover.Portal&gt;</w:t>
      </w:r>
    </w:p>
    <w:p w14:paraId="65AEE316" w14:textId="77777777" w:rsidR="00F94EF3" w:rsidRDefault="00F94EF3" w:rsidP="00F94EF3">
      <w:r>
        <w:t xml:space="preserve">        &lt;Popover.Content className="min-w-[320px] p-6 rounded-2xl bg-zinc-900 flex flex-col"&gt;</w:t>
      </w:r>
    </w:p>
    <w:p w14:paraId="014AB124" w14:textId="5B86E526" w:rsidR="00F94EF3" w:rsidRDefault="00F94EF3" w:rsidP="00F94EF3">
      <w:r>
        <w:t xml:space="preserve">          &lt;span className="font-semibold text-zinc-400"&gt;</w:t>
      </w:r>
      <w:r>
        <w:t>terça-feira</w:t>
      </w:r>
      <w:r>
        <w:t>&lt;/span&gt;</w:t>
      </w:r>
    </w:p>
    <w:p w14:paraId="297A6601" w14:textId="4DEE7CC1" w:rsidR="00F94EF3" w:rsidRDefault="00F94EF3" w:rsidP="00F94EF3">
      <w:r>
        <w:t xml:space="preserve">          &lt;span className="mt-1 font-extrabold leading-tight text-3xl"&gt;</w:t>
      </w:r>
      <w:r>
        <w:t xml:space="preserve">17/01 </w:t>
      </w:r>
      <w:r>
        <w:t>&lt;/span&gt;</w:t>
      </w:r>
    </w:p>
    <w:p w14:paraId="6480A636" w14:textId="513FCAA3" w:rsidR="00F94EF3" w:rsidRDefault="00F94EF3" w:rsidP="00F94EF3">
      <w:r>
        <w:t xml:space="preserve">          &lt;ProgressBar progress={</w:t>
      </w:r>
      <w:r>
        <w:t>75</w:t>
      </w:r>
      <w:r>
        <w:t>} /&gt;</w:t>
      </w:r>
    </w:p>
    <w:p w14:paraId="33A41F48" w14:textId="77777777" w:rsidR="00F94EF3" w:rsidRDefault="00F94EF3" w:rsidP="00F94EF3">
      <w:r>
        <w:t xml:space="preserve">          &lt;Popover.Arrow height={8} width={16} className='fill-zinc-900' /&gt;</w:t>
      </w:r>
    </w:p>
    <w:p w14:paraId="3A50EB6B" w14:textId="77777777" w:rsidR="00F94EF3" w:rsidRDefault="00F94EF3" w:rsidP="00F94EF3">
      <w:r>
        <w:t xml:space="preserve">        &lt;/Popover.Content&gt;</w:t>
      </w:r>
    </w:p>
    <w:p w14:paraId="4D642EAE" w14:textId="77777777" w:rsidR="00F94EF3" w:rsidRDefault="00F94EF3" w:rsidP="00F94EF3">
      <w:r>
        <w:t xml:space="preserve">      &lt;/Popover.Portal&gt;</w:t>
      </w:r>
    </w:p>
    <w:p w14:paraId="175F95A4" w14:textId="77777777" w:rsidR="00F94EF3" w:rsidRDefault="00F94EF3" w:rsidP="00F94EF3">
      <w:r>
        <w:t xml:space="preserve">    &lt;/Popover.Root&gt;</w:t>
      </w:r>
    </w:p>
    <w:p w14:paraId="7B1E4BA0" w14:textId="03563BDE" w:rsidR="006658A3" w:rsidRDefault="00F94EF3" w:rsidP="00F94EF3">
      <w:r>
        <w:t xml:space="preserve">  );</w:t>
      </w:r>
    </w:p>
    <w:p w14:paraId="1E43548B" w14:textId="180F285F" w:rsidR="00F94EF3" w:rsidRDefault="00F94EF3" w:rsidP="00F94EF3"/>
    <w:p w14:paraId="188C901E" w14:textId="794CAF6C" w:rsidR="00F94EF3" w:rsidRDefault="00DD3A7A" w:rsidP="00DD3A7A">
      <w:pPr>
        <w:pStyle w:val="PargrafodaLista"/>
        <w:numPr>
          <w:ilvl w:val="0"/>
          <w:numId w:val="9"/>
        </w:numPr>
      </w:pPr>
      <w:r>
        <w:lastRenderedPageBreak/>
        <w:t>Instalar a dependência clsx</w:t>
      </w:r>
    </w:p>
    <w:p w14:paraId="0DF2AA03" w14:textId="272D7334" w:rsidR="00DD3A7A" w:rsidRDefault="00DD3A7A" w:rsidP="00DD3A7A">
      <w:r>
        <w:t>npm install clsx</w:t>
      </w:r>
    </w:p>
    <w:p w14:paraId="1BF7C4D2" w14:textId="724AF0D9" w:rsidR="00DD3A7A" w:rsidRDefault="00DD3A7A" w:rsidP="00DD3A7A">
      <w:pPr>
        <w:pStyle w:val="PargrafodaLista"/>
        <w:numPr>
          <w:ilvl w:val="0"/>
          <w:numId w:val="9"/>
        </w:numPr>
      </w:pPr>
      <w:r>
        <w:t>Alterar arquivo HabitDay adicionando:</w:t>
      </w:r>
    </w:p>
    <w:p w14:paraId="1C1676D6" w14:textId="77777777" w:rsidR="00DD3A7A" w:rsidRDefault="00DD3A7A" w:rsidP="00DD3A7A">
      <w:pPr>
        <w:ind w:left="360"/>
      </w:pPr>
      <w:r>
        <w:t>interface HabitDayProps {</w:t>
      </w:r>
    </w:p>
    <w:p w14:paraId="51147670" w14:textId="0F0F7996" w:rsidR="00DD3A7A" w:rsidRDefault="00DD3A7A" w:rsidP="00DD3A7A">
      <w:pPr>
        <w:ind w:left="360"/>
      </w:pPr>
      <w:r>
        <w:t xml:space="preserve">  </w:t>
      </w:r>
      <w:r>
        <w:t>c</w:t>
      </w:r>
      <w:r>
        <w:t>ompleted: number</w:t>
      </w:r>
    </w:p>
    <w:p w14:paraId="191099B5" w14:textId="5FB8207E" w:rsidR="00DD3A7A" w:rsidRDefault="00DD3A7A" w:rsidP="00DD3A7A">
      <w:pPr>
        <w:ind w:left="360"/>
      </w:pPr>
      <w:r>
        <w:t xml:space="preserve">  amount: number</w:t>
      </w:r>
    </w:p>
    <w:p w14:paraId="2D33F835" w14:textId="0A61A581" w:rsidR="00DD3A7A" w:rsidRDefault="00DD3A7A" w:rsidP="00DD3A7A">
      <w:pPr>
        <w:ind w:left="360"/>
      </w:pPr>
      <w:r>
        <w:t>}</w:t>
      </w:r>
    </w:p>
    <w:p w14:paraId="5F170613" w14:textId="7C27090D" w:rsidR="00DD3A7A" w:rsidRDefault="00DD3A7A" w:rsidP="00DD3A7A">
      <w:pPr>
        <w:pStyle w:val="PargrafodaLista"/>
        <w:numPr>
          <w:ilvl w:val="0"/>
          <w:numId w:val="9"/>
        </w:numPr>
      </w:pPr>
      <w:r>
        <w:t>Criar variável como:</w:t>
      </w:r>
    </w:p>
    <w:p w14:paraId="0093445E" w14:textId="2A0FBD74" w:rsidR="00DD3A7A" w:rsidRDefault="00DD3A7A" w:rsidP="00DD3A7A">
      <w:r w:rsidRPr="00DD3A7A">
        <w:t>const comp</w:t>
      </w:r>
      <w:r>
        <w:t>l</w:t>
      </w:r>
      <w:r w:rsidRPr="00DD3A7A">
        <w:t>etedPercentage = Math.round((completed / amount) * 100);</w:t>
      </w:r>
    </w:p>
    <w:p w14:paraId="38E3D22C" w14:textId="2770DECF" w:rsidR="00DD3A7A" w:rsidRDefault="00DD3A7A" w:rsidP="00DD3A7A">
      <w:pPr>
        <w:pStyle w:val="PargrafodaLista"/>
        <w:numPr>
          <w:ilvl w:val="0"/>
          <w:numId w:val="9"/>
        </w:numPr>
      </w:pPr>
      <w:r>
        <w:t xml:space="preserve">Alterar Popover.Trigger para </w:t>
      </w:r>
    </w:p>
    <w:p w14:paraId="2B7C0D75" w14:textId="77777777" w:rsidR="00DD3A7A" w:rsidRDefault="00DD3A7A" w:rsidP="00DD3A7A">
      <w:pPr>
        <w:ind w:left="360"/>
      </w:pPr>
      <w:r>
        <w:t>&lt;Popover.Trigger</w:t>
      </w:r>
    </w:p>
    <w:p w14:paraId="511D1AAB" w14:textId="05F9E8E1" w:rsidR="00DD3A7A" w:rsidRDefault="00DD3A7A" w:rsidP="00DD3A7A">
      <w:pPr>
        <w:ind w:left="360"/>
      </w:pPr>
      <w:r>
        <w:t xml:space="preserve">        className={clsx("w-10 h-10 bg-zinc-900 border-2 border-zinc-800 rounded-lg</w:t>
      </w:r>
      <w:r>
        <w:t xml:space="preserve"> </w:t>
      </w:r>
      <w:r>
        <w:t>", {</w:t>
      </w:r>
    </w:p>
    <w:p w14:paraId="6494F1CD" w14:textId="77777777" w:rsidR="00DD3A7A" w:rsidRDefault="00DD3A7A" w:rsidP="00DD3A7A">
      <w:pPr>
        <w:ind w:left="360"/>
      </w:pPr>
      <w:r>
        <w:t xml:space="preserve">          'bg-zinc-900 border-zinc-800': comlpetedPercentage === 0,</w:t>
      </w:r>
    </w:p>
    <w:p w14:paraId="410D43F4" w14:textId="77777777" w:rsidR="00DD3A7A" w:rsidRDefault="00DD3A7A" w:rsidP="00DD3A7A">
      <w:pPr>
        <w:ind w:left="360"/>
      </w:pPr>
      <w:r>
        <w:t xml:space="preserve">          'bg-violet-900 border-violet-500': comlpetedPercentage &gt; 0 &amp;&amp; comlpetedPercentage &lt; 20,</w:t>
      </w:r>
    </w:p>
    <w:p w14:paraId="34F4B27F" w14:textId="77777777" w:rsidR="00DD3A7A" w:rsidRDefault="00DD3A7A" w:rsidP="00DD3A7A">
      <w:pPr>
        <w:ind w:left="360"/>
      </w:pPr>
      <w:r>
        <w:t xml:space="preserve">          'bg-violet-800 border-violet-500': comlpetedPercentage &gt;= 20 &amp;&amp; comlpetedPercentage &lt; 40,</w:t>
      </w:r>
    </w:p>
    <w:p w14:paraId="2A707739" w14:textId="77777777" w:rsidR="00DD3A7A" w:rsidRDefault="00DD3A7A" w:rsidP="00DD3A7A">
      <w:pPr>
        <w:ind w:left="360"/>
      </w:pPr>
      <w:r>
        <w:t xml:space="preserve">          'bg-violet-700 border-violet-500': comlpetedPercentage &gt;= 40 &amp;&amp; comlpetedPercentage &lt; 60,</w:t>
      </w:r>
    </w:p>
    <w:p w14:paraId="379A8B51" w14:textId="77777777" w:rsidR="00DD3A7A" w:rsidRDefault="00DD3A7A" w:rsidP="00DD3A7A">
      <w:pPr>
        <w:ind w:left="360"/>
      </w:pPr>
      <w:r>
        <w:t xml:space="preserve">          'bg-violet-600 border-violet-500': comlpetedPercentage &gt;= 60 &amp;&amp; comlpetedPercentage &lt; 80,</w:t>
      </w:r>
    </w:p>
    <w:p w14:paraId="3EDF7273" w14:textId="77777777" w:rsidR="00DD3A7A" w:rsidRDefault="00DD3A7A" w:rsidP="00DD3A7A">
      <w:pPr>
        <w:ind w:left="360"/>
      </w:pPr>
      <w:r>
        <w:t xml:space="preserve">          'bg-violet-500 border-violet-400': comlpetedPercentage &gt;= 80,</w:t>
      </w:r>
    </w:p>
    <w:p w14:paraId="1D367F52" w14:textId="77777777" w:rsidR="00DD3A7A" w:rsidRDefault="00DD3A7A" w:rsidP="00DD3A7A">
      <w:pPr>
        <w:ind w:left="360"/>
      </w:pPr>
      <w:r>
        <w:t xml:space="preserve">        })}</w:t>
      </w:r>
    </w:p>
    <w:p w14:paraId="30208590" w14:textId="5F67B336" w:rsidR="00DD3A7A" w:rsidRDefault="00DD3A7A" w:rsidP="00DD3A7A">
      <w:pPr>
        <w:ind w:left="360"/>
      </w:pPr>
      <w:r>
        <w:t xml:space="preserve">      /&gt;</w:t>
      </w:r>
    </w:p>
    <w:p w14:paraId="285316A7" w14:textId="78D13C7D" w:rsidR="00DD3A7A" w:rsidRDefault="00DD3A7A" w:rsidP="00DD3A7A">
      <w:pPr>
        <w:pStyle w:val="PargrafodaLista"/>
        <w:numPr>
          <w:ilvl w:val="0"/>
          <w:numId w:val="9"/>
        </w:numPr>
      </w:pPr>
      <w:r>
        <w:t>Alterar SummaryTable.tsx para:</w:t>
      </w:r>
    </w:p>
    <w:p w14:paraId="35AC000F" w14:textId="77777777" w:rsidR="009F13DA" w:rsidRDefault="009F13DA" w:rsidP="009F13DA">
      <w:r>
        <w:t>return (</w:t>
      </w:r>
    </w:p>
    <w:p w14:paraId="228B0403" w14:textId="77777777" w:rsidR="009F13DA" w:rsidRDefault="009F13DA" w:rsidP="009F13DA">
      <w:r>
        <w:t xml:space="preserve">            &lt;HabitDay </w:t>
      </w:r>
    </w:p>
    <w:p w14:paraId="4A25A248" w14:textId="77777777" w:rsidR="009F13DA" w:rsidRDefault="009F13DA" w:rsidP="009F13DA">
      <w:r>
        <w:t xml:space="preserve">              key={date.toString()}</w:t>
      </w:r>
    </w:p>
    <w:p w14:paraId="55FB9075" w14:textId="371E84D4" w:rsidR="009F13DA" w:rsidRDefault="009F13DA" w:rsidP="009F13DA">
      <w:r>
        <w:t xml:space="preserve">              amount=</w:t>
      </w:r>
      <w:r>
        <w:t>{5</w:t>
      </w:r>
      <w:r>
        <w:t xml:space="preserve">} </w:t>
      </w:r>
    </w:p>
    <w:p w14:paraId="2EE1CD52" w14:textId="6E56287A" w:rsidR="009F13DA" w:rsidRDefault="009F13DA" w:rsidP="009F13DA">
      <w:r>
        <w:t xml:space="preserve">              </w:t>
      </w:r>
      <w:r>
        <w:t>c</w:t>
      </w:r>
      <w:r>
        <w:t>ompleted={</w:t>
      </w:r>
      <w:r>
        <w:t>Math.round(Math.random() * 5)</w:t>
      </w:r>
      <w:r>
        <w:t xml:space="preserve">} </w:t>
      </w:r>
    </w:p>
    <w:p w14:paraId="0E0A800C" w14:textId="278E7D16" w:rsidR="00DD3A7A" w:rsidRPr="00781AB5" w:rsidRDefault="009F13DA" w:rsidP="009F13DA">
      <w:r>
        <w:t xml:space="preserve">            /&gt;</w:t>
      </w:r>
    </w:p>
    <w:sectPr w:rsidR="00DD3A7A" w:rsidRPr="00781AB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44926"/>
    <w:multiLevelType w:val="hybridMultilevel"/>
    <w:tmpl w:val="186642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D05801"/>
    <w:multiLevelType w:val="hybridMultilevel"/>
    <w:tmpl w:val="186642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A40C2"/>
    <w:multiLevelType w:val="hybridMultilevel"/>
    <w:tmpl w:val="60AE7E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F02A8"/>
    <w:multiLevelType w:val="hybridMultilevel"/>
    <w:tmpl w:val="561498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DD702C"/>
    <w:multiLevelType w:val="hybridMultilevel"/>
    <w:tmpl w:val="186642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DE5514"/>
    <w:multiLevelType w:val="hybridMultilevel"/>
    <w:tmpl w:val="3F6677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2D52C0"/>
    <w:multiLevelType w:val="hybridMultilevel"/>
    <w:tmpl w:val="186642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DF21A8"/>
    <w:multiLevelType w:val="hybridMultilevel"/>
    <w:tmpl w:val="186642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5654DA"/>
    <w:multiLevelType w:val="hybridMultilevel"/>
    <w:tmpl w:val="186642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295D5C"/>
    <w:multiLevelType w:val="hybridMultilevel"/>
    <w:tmpl w:val="60AE7E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2632780">
    <w:abstractNumId w:val="4"/>
  </w:num>
  <w:num w:numId="2" w16cid:durableId="1563515529">
    <w:abstractNumId w:val="1"/>
  </w:num>
  <w:num w:numId="3" w16cid:durableId="1482653204">
    <w:abstractNumId w:val="6"/>
  </w:num>
  <w:num w:numId="4" w16cid:durableId="2085451522">
    <w:abstractNumId w:val="0"/>
  </w:num>
  <w:num w:numId="5" w16cid:durableId="1968972030">
    <w:abstractNumId w:val="7"/>
  </w:num>
  <w:num w:numId="6" w16cid:durableId="2086102610">
    <w:abstractNumId w:val="8"/>
  </w:num>
  <w:num w:numId="7" w16cid:durableId="2075732368">
    <w:abstractNumId w:val="3"/>
  </w:num>
  <w:num w:numId="8" w16cid:durableId="1991011539">
    <w:abstractNumId w:val="5"/>
  </w:num>
  <w:num w:numId="9" w16cid:durableId="1158423341">
    <w:abstractNumId w:val="9"/>
  </w:num>
  <w:num w:numId="10" w16cid:durableId="2883618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A5A"/>
    <w:rsid w:val="000369FF"/>
    <w:rsid w:val="000E6090"/>
    <w:rsid w:val="0013443B"/>
    <w:rsid w:val="00150700"/>
    <w:rsid w:val="001725F3"/>
    <w:rsid w:val="001F7D6C"/>
    <w:rsid w:val="00201602"/>
    <w:rsid w:val="00253277"/>
    <w:rsid w:val="002C4A5A"/>
    <w:rsid w:val="00361198"/>
    <w:rsid w:val="00393D22"/>
    <w:rsid w:val="003C6C5B"/>
    <w:rsid w:val="00437462"/>
    <w:rsid w:val="004E47B0"/>
    <w:rsid w:val="0055005E"/>
    <w:rsid w:val="00560AFB"/>
    <w:rsid w:val="00575766"/>
    <w:rsid w:val="005808F0"/>
    <w:rsid w:val="00587E2F"/>
    <w:rsid w:val="00593DB8"/>
    <w:rsid w:val="005D7DC0"/>
    <w:rsid w:val="006658A3"/>
    <w:rsid w:val="006E1378"/>
    <w:rsid w:val="00703A1E"/>
    <w:rsid w:val="00781AB5"/>
    <w:rsid w:val="007C2E17"/>
    <w:rsid w:val="008341F6"/>
    <w:rsid w:val="008418DD"/>
    <w:rsid w:val="008A19A0"/>
    <w:rsid w:val="008B5A4A"/>
    <w:rsid w:val="008F54ED"/>
    <w:rsid w:val="008F59B8"/>
    <w:rsid w:val="00936AA6"/>
    <w:rsid w:val="009F13DA"/>
    <w:rsid w:val="00A77E18"/>
    <w:rsid w:val="00A81AC5"/>
    <w:rsid w:val="00AD5879"/>
    <w:rsid w:val="00B3505F"/>
    <w:rsid w:val="00BE1D8C"/>
    <w:rsid w:val="00BF5D97"/>
    <w:rsid w:val="00C6043A"/>
    <w:rsid w:val="00C71D26"/>
    <w:rsid w:val="00D422BC"/>
    <w:rsid w:val="00D87DEC"/>
    <w:rsid w:val="00DD3A7A"/>
    <w:rsid w:val="00DE7321"/>
    <w:rsid w:val="00E26348"/>
    <w:rsid w:val="00EA2E78"/>
    <w:rsid w:val="00EC38BC"/>
    <w:rsid w:val="00EF4EC7"/>
    <w:rsid w:val="00F27DFA"/>
    <w:rsid w:val="00F33C3A"/>
    <w:rsid w:val="00F9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6C6C1"/>
  <w15:chartTrackingRefBased/>
  <w15:docId w15:val="{23E69D84-3418-45D1-8DC0-8F9E79D64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C4A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2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6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9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8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4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4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3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2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3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9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3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0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2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4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7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63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9DD6C-6882-40EA-9ABA-7DE19FC96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1</TotalTime>
  <Pages>7</Pages>
  <Words>1027</Words>
  <Characters>5551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Facciolo Pires</dc:creator>
  <cp:keywords/>
  <dc:description/>
  <cp:lastModifiedBy>Daniel Facciolo Pires</cp:lastModifiedBy>
  <cp:revision>25</cp:revision>
  <dcterms:created xsi:type="dcterms:W3CDTF">2023-02-23T20:04:00Z</dcterms:created>
  <dcterms:modified xsi:type="dcterms:W3CDTF">2023-04-04T21:27:00Z</dcterms:modified>
</cp:coreProperties>
</file>